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98 2007-1791 vom 12. Juni 1995</w:t>
      </w:r>
    </w:p>
    <w:p>
      <w:r>
        <w:t>Bundesverwaltung, 1995-06-12, DE</w:t>
      </w:r>
    </w:p>
    <w:p>
      <w:r>
        <w:rPr>
          <w:b/>
        </w:rPr>
        <w:t xml:space="preserve">Quelle: </w:t>
      </w:r>
      <w:r>
        <w:t>https://mcp.opencaselaw.ch/entscheid/ch_vb_5598_2007-1791_</w:t>
      </w:r>
    </w:p>
    <w:p>
      <w:r>
        <w:t>FR: CH_VB 5598 2007-1791 du 12 juin 1995</w:t>
      </w:r>
    </w:p>
    <w:p>
      <w:r>
        <w:t>IT: CH_VB 5598 2007-1791 del 12 giugno 1995</w:t>
      </w:r>
    </w:p>
    <w:p>
      <w:pPr>
        <w:pStyle w:val="Heading2"/>
      </w:pPr>
      <w:r>
        <w:t>Volltext</w:t>
      </w:r>
    </w:p>
    <w:p>
      <w:r>
        <w:t>5598 2007-1791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31 juillet 2007 SECO – Direction du travail Installations et appareils technique:</w:t>
      </w:r>
    </w:p>
    <w:p>
      <w:r>
        <w:t>Marcel Berthoud</w:t>
      </w:r>
    </w:p>
    <w:p>
      <w:r>
        <w:t>1 Voir également FF 1995 III 1341, 1996 I 336, 1996 III 126, 1997 IV 503, 1999 8988, 2000 5636, 2001 3939, 2002 2469, 2003 4871 5545 6675, 2004 953 2411, 2005 891 4086, 2006 1879 3792 5893 9049, 2007 237</w:t>
      </w:r>
    </w:p>
    <w:p>
      <w:r>
        <w:t>5599 Annexe Normes techniques pour appareils à gaz Numéro Titre</w:t>
      </w:r>
    </w:p>
    <w:p>
      <w:r>
        <w:t>Norme remplacée Référence journal off.-CE</w:t>
      </w:r>
    </w:p>
    <w:p>
      <w:r>
        <w:t>EN 26/A3 Appareils de production instantanée d’eau chaude pour usages sanitaires équipés de brûleurs atmosphériques utilisant les combustibles gazeux – Amendement A3</w:t>
      </w:r>
    </w:p>
    <w:p>
      <w:r>
        <w:t>Date dépassée (30.4.2007) 2007/C 145/09 EN 30-1-4/A1 Appareils de cuisson domestiques utilisant les combustibles gazeux – Partie 1–4: Sécurité – Appareils compor- tant un ou plusieurs brûleurs avec sys- tème automatique de commande pour brûleurs – Amendement A1</w:t>
      </w:r>
    </w:p>
    <w:p>
      <w:r>
        <w:t>Date dépassée (31.5.2007) 2007/C 145/09 EN 89/A3 Appareils de production d’eau chaude par accumulation pour usages sanitaires utilisant les combustibles gazeux – Amendement A3</w:t>
      </w:r>
    </w:p>
    <w:p>
      <w:r>
        <w:t>Date dépassée (30.4.2007) 2007/C 145/09 EN 89/A4 Appareils de production d’eau chaude par accumulation pour usages sanitaires utilisant les combustibles gazeux – Amendement A4</w:t>
      </w:r>
    </w:p>
    <w:p>
      <w:r>
        <w:t>Date dépassée (31.5.2007) 2007/C 145/09 EN 161 Robinets automatique de sectionnement pour brûleurs à gaz et appareils à gaz</w:t>
      </w:r>
    </w:p>
    <w:p>
      <w:r>
        <w:t>31.07.2007 2007/C 145/09</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appareils à gaz In Bundesblatt Dans Feuille fédérale In Foglio federale Jahr 2007 Année Anno Band 1 Volume Volume Heft 31 Cahier Numero Geschäftsnummer --- Numéro d'affaire Numero dell'oggetto Datum 31.07.2007 Date Data Seite 5598-5599 Page Pagina Ref. No 10 140 8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